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61BB" w14:textId="77777777" w:rsidR="00E9754F" w:rsidRPr="00B855A9" w:rsidRDefault="00E9754F" w:rsidP="00B855A9">
      <w:pPr>
        <w:rPr>
          <w:rFonts w:ascii="Aptos" w:eastAsia="Times New Roman" w:hAnsi="Aptos" w:cs="Times New Roman"/>
          <w:b/>
          <w:color w:val="C00000"/>
          <w:kern w:val="0"/>
          <w:sz w:val="36"/>
          <w:szCs w:val="36"/>
          <w:lang w:val="nl-BE" w:eastAsia="fr-FR"/>
          <w14:ligatures w14:val="none"/>
        </w:rPr>
      </w:pPr>
      <w:r w:rsidRPr="00B855A9">
        <w:rPr>
          <w:rFonts w:ascii="Aptos" w:eastAsia="Times New Roman" w:hAnsi="Aptos" w:cs="Times New Roman"/>
          <w:b/>
          <w:color w:val="C00000"/>
          <w:kern w:val="0"/>
          <w:sz w:val="36"/>
          <w:szCs w:val="36"/>
          <w:lang w:val="nl-BE" w:eastAsia="fr-FR"/>
          <w14:ligatures w14:val="none"/>
        </w:rPr>
        <w:t>TUCHTVERSLAG</w:t>
      </w:r>
    </w:p>
    <w:p w14:paraId="485C107C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EF13ED0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58037C44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Naam van de persoon die het verslag opstelt</w:t>
      </w:r>
      <w:r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: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928424685"/>
          <w:placeholder>
            <w:docPart w:val="9466786A3FD747FDB510383F13169354"/>
          </w:placeholder>
          <w:showingPlcHdr/>
        </w:sdtPr>
        <w:sdtEndPr/>
        <w:sdtContent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18C31A37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FD17DD6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Functie van de persoon die het verslag opstelt</w:t>
      </w:r>
      <w:r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: 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147708290"/>
          <w:placeholder>
            <w:docPart w:val="7EA38172A41B493EBA990B4C7CC85291"/>
          </w:placeholder>
          <w:showingPlcHdr/>
        </w:sdtPr>
        <w:sdtEndPr/>
        <w:sdtContent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72D523A6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75C59E3F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Naam van het lid/de club waarop het rapport betrekking heeft: </w:t>
      </w:r>
      <w:sdt>
        <w:sdtPr>
          <w:rPr>
            <w:rFonts w:ascii="Aptos" w:eastAsia="Times New Roman" w:hAnsi="Aptos" w:cs="Times New Roman"/>
            <w:b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101640025"/>
          <w:placeholder>
            <w:docPart w:val="72C0C44299EF40A0A4A3408563648624"/>
          </w:placeholder>
          <w:showingPlcHdr/>
        </w:sdtPr>
        <w:sdtEndPr/>
        <w:sdtContent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3954DC56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795960E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Functie van het lid waarop het verslag betrekking heeft: </w:t>
      </w:r>
      <w:sdt>
        <w:sdtPr>
          <w:rPr>
            <w:rFonts w:ascii="Aptos" w:eastAsia="Times New Roman" w:hAnsi="Aptos" w:cs="Times New Roman"/>
            <w:b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689965414"/>
          <w:placeholder>
            <w:docPart w:val="699E2A03349B4C50AA108000333DA06F"/>
          </w:placeholder>
          <w:showingPlcHdr/>
        </w:sdtPr>
        <w:sdtEndPr/>
        <w:sdtContent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10AA3D27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6DF8BF22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Club van het lid waarop het verslag betrekking heeft</w:t>
      </w:r>
      <w:r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: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332593884"/>
          <w:placeholder>
            <w:docPart w:val="FC885132444443F7A2336D0E37C1D5CA"/>
          </w:placeholder>
          <w:showingPlcHdr/>
        </w:sdtPr>
        <w:sdtEndPr/>
        <w:sdtContent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7AC95D81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p w14:paraId="7841A317" w14:textId="146BD3C5" w:rsidR="0001523B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Gegevens betreffende de wedstrijd: </w:t>
      </w:r>
    </w:p>
    <w:p w14:paraId="36EA4707" w14:textId="07A7D93A" w:rsidR="00E9754F" w:rsidRPr="00A07E52" w:rsidRDefault="00E9754F" w:rsidP="00E9754F">
      <w:pPr>
        <w:rPr>
          <w:rFonts w:ascii="Aptos" w:eastAsia="Times New Roman" w:hAnsi="Aptos" w:cs="Times New Roman"/>
          <w:bCs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proofErr w:type="spellStart"/>
      <w:r w:rsidRPr="00A07E52">
        <w:rPr>
          <w:rFonts w:ascii="Aptos" w:eastAsia="Times New Roman" w:hAnsi="Aptos" w:cs="Times New Roman"/>
          <w:bCs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Wedstrijdnummmer</w:t>
      </w:r>
      <w:proofErr w:type="spellEnd"/>
      <w:r w:rsidRPr="00A07E52">
        <w:rPr>
          <w:rFonts w:ascii="Aptos" w:eastAsia="Times New Roman" w:hAnsi="Aptos" w:cs="Times New Roman"/>
          <w:bCs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: </w:t>
      </w:r>
      <w:sdt>
        <w:sdtPr>
          <w:rPr>
            <w:rFonts w:ascii="Aptos" w:eastAsia="Times New Roman" w:hAnsi="Aptos" w:cs="Times New Roman"/>
            <w:bCs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-350880108"/>
          <w:placeholder>
            <w:docPart w:val="216B55E8DA434091BA794152690049F3"/>
          </w:placeholder>
          <w:showingPlcHdr/>
          <w:text w:multiLine="1"/>
        </w:sdtPr>
        <w:sdtEndPr/>
        <w:sdtContent>
          <w:r w:rsidRPr="00A07E52">
            <w:rPr>
              <w:rFonts w:ascii="Aptos" w:eastAsia="Times New Roman" w:hAnsi="Aptos" w:cs="Times New Roman"/>
              <w:bCs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54B3A7B7" w14:textId="4D454370" w:rsidR="00E9754F" w:rsidRPr="00A07E52" w:rsidRDefault="00E9754F" w:rsidP="00E9754F">
      <w:pPr>
        <w:rPr>
          <w:rFonts w:ascii="Aptos" w:eastAsia="Times New Roman" w:hAnsi="Aptos" w:cs="Times New Roman"/>
          <w:bCs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A07E52">
        <w:rPr>
          <w:rFonts w:ascii="Aptos" w:eastAsia="Times New Roman" w:hAnsi="Aptos" w:cs="Times New Roman"/>
          <w:bCs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Datum van de wedstrijd: </w:t>
      </w:r>
      <w:sdt>
        <w:sdtPr>
          <w:rPr>
            <w:rFonts w:ascii="Aptos" w:eastAsia="Times New Roman" w:hAnsi="Aptos" w:cs="Times New Roman"/>
            <w:bCs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-1292670499"/>
          <w:placeholder>
            <w:docPart w:val="00FD528F326F4ECF9BCD27FD89E52488"/>
          </w:placeholder>
          <w:showingPlcHdr/>
          <w:text w:multiLine="1"/>
        </w:sdtPr>
        <w:sdtEndPr/>
        <w:sdtContent>
          <w:r w:rsidRPr="00A07E52">
            <w:rPr>
              <w:rFonts w:ascii="Aptos" w:eastAsia="Times New Roman" w:hAnsi="Aptos" w:cs="Times New Roman"/>
              <w:bCs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0B35FEF6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p w14:paraId="3182D0ED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p w14:paraId="0295D85D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Ten aanzien van wie de overtreding is begaan (speler, scheidsrechter, bestuurder, …</w:t>
      </w:r>
      <w:proofErr w:type="gramStart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) ?</w:t>
      </w:r>
      <w:proofErr w:type="gramEnd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</w:p>
    <w:p w14:paraId="499A071B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id w:val="460312914"/>
        <w:placeholder>
          <w:docPart w:val="0497971C748644678EDD202375E9F800"/>
        </w:placeholder>
        <w:showingPlcHdr/>
        <w:text w:multiLine="1"/>
      </w:sdtPr>
      <w:sdtEndPr/>
      <w:sdtContent>
        <w:p w14:paraId="350F6DCE" w14:textId="77777777" w:rsidR="00E9754F" w:rsidRPr="00E9754F" w:rsidRDefault="00E9754F" w:rsidP="00E9754F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2BF43DE5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53F74DA9" w14:textId="77777777" w:rsid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Reden van uw rapport (duid het/de bijbehorende vakje(s) aan):</w:t>
      </w:r>
      <w:r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ab/>
      </w:r>
    </w:p>
    <w:p w14:paraId="3BF992B3" w14:textId="77777777" w:rsidR="0062294C" w:rsidRPr="00E9754F" w:rsidRDefault="0062294C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516B3392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179112303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Slag met stick of ander voorwerp </w:t>
      </w:r>
    </w:p>
    <w:p w14:paraId="18A64674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1876420387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Slag zonder gebruik van stick of ander voorwerp </w:t>
      </w:r>
    </w:p>
    <w:p w14:paraId="3DE97E86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531949322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Direct contact </w:t>
      </w:r>
    </w:p>
    <w:p w14:paraId="41A79EDD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1831635231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Onbetamelijke gebaren</w:t>
      </w:r>
    </w:p>
    <w:p w14:paraId="5686695D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855104982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Brutaal/gevaarlijk spel</w:t>
      </w:r>
    </w:p>
    <w:p w14:paraId="7D84EFE5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2031028480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Bedreigingen</w:t>
      </w:r>
    </w:p>
    <w:p w14:paraId="6FF41F99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824249708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Scheldwoorden, beledigingen en misplaatste uitlatingen </w:t>
      </w:r>
    </w:p>
    <w:p w14:paraId="036D10B8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568009978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NL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Ongepaste houding</w:t>
      </w:r>
    </w:p>
    <w:p w14:paraId="0A27181F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1000089635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NL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Schade aan de uitrusting</w:t>
      </w:r>
    </w:p>
    <w:p w14:paraId="18D5165C" w14:textId="77777777" w:rsidR="00E9754F" w:rsidRPr="00E9754F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-766081621"/>
        </w:sdtPr>
        <w:sdtEndPr/>
        <w:sdtContent>
          <w:r w:rsidR="00E9754F" w:rsidRPr="00E9754F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NL" w:eastAsia="fr-FR"/>
              <w14:ligatures w14:val="none"/>
            </w:rPr>
            <w:t>☐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proofErr w:type="gramStart"/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Anderen :</w:t>
      </w:r>
      <w:proofErr w:type="gramEnd"/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213773367"/>
          <w:showingPlcHdr/>
          <w:text w:multiLine="1"/>
        </w:sdtPr>
        <w:sdtEndPr/>
        <w:sdtContent>
          <w:r w:rsidR="00E9754F"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  <w:r w:rsidR="00E9754F"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ab/>
      </w:r>
    </w:p>
    <w:p w14:paraId="41C78AA2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F1E4012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Als er contacten, slagen, </w:t>
      </w:r>
      <w:proofErr w:type="gramStart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discussies,…</w:t>
      </w:r>
      <w:proofErr w:type="gramEnd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zich hebben voorgedaan, wat waren ze </w:t>
      </w:r>
      <w:proofErr w:type="gramStart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juist ?</w:t>
      </w:r>
      <w:proofErr w:type="gramEnd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Bedankt om de feiten precies te noteren. </w:t>
      </w:r>
    </w:p>
    <w:p w14:paraId="668CB67F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  <w:id w:val="1909033775"/>
        <w:showingPlcHdr/>
        <w:text w:multiLine="1"/>
      </w:sdtPr>
      <w:sdtEndPr/>
      <w:sdtContent>
        <w:p w14:paraId="3F421CAC" w14:textId="77777777" w:rsidR="00E9754F" w:rsidRPr="00E9754F" w:rsidRDefault="00E9754F" w:rsidP="00E9754F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6652D9F5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380864A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Hebben er zich spontane excuses </w:t>
      </w:r>
      <w:proofErr w:type="gramStart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plaatsgevonden ?</w:t>
      </w:r>
      <w:proofErr w:type="gramEnd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</w:p>
    <w:p w14:paraId="44AC8924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  <w:id w:val="528146230"/>
        <w:showingPlcHdr/>
        <w:text w:multiLine="1"/>
      </w:sdtPr>
      <w:sdtEndPr/>
      <w:sdtContent>
        <w:p w14:paraId="2A161620" w14:textId="77777777" w:rsidR="00E9754F" w:rsidRPr="00E9754F" w:rsidRDefault="00E9754F" w:rsidP="00E9754F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2C5BA09E" w14:textId="77777777" w:rsid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F53918D" w14:textId="77777777" w:rsidR="0062294C" w:rsidRDefault="0062294C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6D61A730" w14:textId="77777777" w:rsidR="00252B79" w:rsidRDefault="00252B79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771A701C" w14:textId="77777777" w:rsidR="0062294C" w:rsidRPr="00E9754F" w:rsidRDefault="0062294C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522DA2D1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lastRenderedPageBreak/>
        <w:t xml:space="preserve">Hebt u hier nog extra informatie aan toe te </w:t>
      </w:r>
      <w:proofErr w:type="gramStart"/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voegen ?</w:t>
      </w:r>
      <w:proofErr w:type="gramEnd"/>
      <w:r w:rsidRPr="00E9754F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</w:p>
    <w:p w14:paraId="3BCC0876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id w:val="-279192461"/>
        <w:showingPlcHdr/>
        <w:text w:multiLine="1"/>
      </w:sdtPr>
      <w:sdtEndPr/>
      <w:sdtContent>
        <w:p w14:paraId="1D6D7D39" w14:textId="77777777" w:rsidR="00E9754F" w:rsidRPr="00E9754F" w:rsidRDefault="00E9754F" w:rsidP="00E9754F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0C69ABD5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4CF1BFBA" w14:textId="77777777" w:rsidR="00E9754F" w:rsidRPr="00E9754F" w:rsidRDefault="00E9754F" w:rsidP="00E9754F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E9754F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Voor het lid/club dat betrokken is bij de overtreding: verzoekt u om de toepassing van alternatieve sancties? Zo ja, welke?</w:t>
      </w:r>
    </w:p>
    <w:p w14:paraId="715528FF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id w:val="51501825"/>
        <w:showingPlcHdr/>
        <w:text w:multiLine="1"/>
      </w:sdtPr>
      <w:sdtEndPr/>
      <w:sdtContent>
        <w:p w14:paraId="6B12A416" w14:textId="77777777" w:rsidR="00E9754F" w:rsidRPr="00E9754F" w:rsidRDefault="00E9754F" w:rsidP="00E9754F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E9754F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452DDE19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BAE3389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34FBC911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3A5D50CA" w14:textId="77777777" w:rsidR="00E9754F" w:rsidRPr="00E9754F" w:rsidRDefault="00E9754F" w:rsidP="00E9754F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p w14:paraId="4937943F" w14:textId="3B45CD69" w:rsidR="005F658B" w:rsidRPr="00E9754F" w:rsidRDefault="005F658B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sectPr w:rsidR="005F658B" w:rsidRPr="00E9754F" w:rsidSect="00E22F0F">
      <w:headerReference w:type="default" r:id="rId11"/>
      <w:footerReference w:type="default" r:id="rId12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094E" w14:textId="77777777" w:rsidR="00181E9C" w:rsidRDefault="00181E9C" w:rsidP="00220F78">
      <w:r>
        <w:separator/>
      </w:r>
    </w:p>
  </w:endnote>
  <w:endnote w:type="continuationSeparator" w:id="0">
    <w:p w14:paraId="757483BC" w14:textId="77777777" w:rsidR="00181E9C" w:rsidRDefault="00181E9C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04F88681">
          <wp:simplePos x="0" y="0"/>
          <wp:positionH relativeFrom="column">
            <wp:posOffset>-1099185</wp:posOffset>
          </wp:positionH>
          <wp:positionV relativeFrom="paragraph">
            <wp:posOffset>-9525</wp:posOffset>
          </wp:positionV>
          <wp:extent cx="7780192" cy="575342"/>
          <wp:effectExtent l="0" t="0" r="5080" b="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92" cy="57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3101" w14:textId="77777777" w:rsidR="00181E9C" w:rsidRDefault="00181E9C" w:rsidP="00220F78">
      <w:r>
        <w:separator/>
      </w:r>
    </w:p>
  </w:footnote>
  <w:footnote w:type="continuationSeparator" w:id="0">
    <w:p w14:paraId="716F1FCB" w14:textId="77777777" w:rsidR="00181E9C" w:rsidRDefault="00181E9C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70854303" w:rsidR="00220F78" w:rsidRDefault="00220F7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4368CF63">
          <wp:simplePos x="0" y="0"/>
          <wp:positionH relativeFrom="margin">
            <wp:posOffset>-966470</wp:posOffset>
          </wp:positionH>
          <wp:positionV relativeFrom="paragraph">
            <wp:posOffset>-445770</wp:posOffset>
          </wp:positionV>
          <wp:extent cx="7646670" cy="1194435"/>
          <wp:effectExtent l="0" t="0" r="0" b="5715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67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68007">
    <w:abstractNumId w:val="0"/>
  </w:num>
  <w:num w:numId="2" w16cid:durableId="1230576079">
    <w:abstractNumId w:val="1"/>
  </w:num>
  <w:num w:numId="3" w16cid:durableId="168161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3B5E"/>
    <w:rsid w:val="0001523B"/>
    <w:rsid w:val="00181E9C"/>
    <w:rsid w:val="001C059F"/>
    <w:rsid w:val="00220F78"/>
    <w:rsid w:val="00252B79"/>
    <w:rsid w:val="002E7963"/>
    <w:rsid w:val="002F781E"/>
    <w:rsid w:val="00396CB2"/>
    <w:rsid w:val="004F3402"/>
    <w:rsid w:val="00544E84"/>
    <w:rsid w:val="00563B60"/>
    <w:rsid w:val="0059672D"/>
    <w:rsid w:val="005F658B"/>
    <w:rsid w:val="0062294C"/>
    <w:rsid w:val="00696C22"/>
    <w:rsid w:val="007169B4"/>
    <w:rsid w:val="007B067E"/>
    <w:rsid w:val="0090011D"/>
    <w:rsid w:val="00A07E52"/>
    <w:rsid w:val="00A60BF2"/>
    <w:rsid w:val="00A83910"/>
    <w:rsid w:val="00B45BAE"/>
    <w:rsid w:val="00B6700F"/>
    <w:rsid w:val="00B855A9"/>
    <w:rsid w:val="00C55B2B"/>
    <w:rsid w:val="00C67A1F"/>
    <w:rsid w:val="00C83BB0"/>
    <w:rsid w:val="00DC1964"/>
    <w:rsid w:val="00E22F0F"/>
    <w:rsid w:val="00E9754F"/>
    <w:rsid w:val="00F159A9"/>
    <w:rsid w:val="00F36262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6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6C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6C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6C22"/>
    <w:rPr>
      <w:i/>
      <w:iCs/>
      <w:color w:val="CD1B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C22"/>
    <w:rPr>
      <w:i/>
      <w:iCs/>
      <w:color w:val="CD1B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Policepardfaut"/>
    <w:rsid w:val="00696C22"/>
  </w:style>
  <w:style w:type="character" w:styleId="Lienhypertexte">
    <w:name w:val="Hyperlink"/>
    <w:basedOn w:val="Policepardfaut"/>
    <w:uiPriority w:val="99"/>
    <w:unhideWhenUsed/>
    <w:rsid w:val="00A83910"/>
    <w:rPr>
      <w:color w:val="4678B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F78"/>
  </w:style>
  <w:style w:type="paragraph" w:styleId="Pieddepage">
    <w:name w:val="footer"/>
    <w:basedOn w:val="Normal"/>
    <w:link w:val="Pieddepag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66786A3FD747FDB510383F13169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2017F-2B9E-43E7-963C-BA24C044E0EC}"/>
      </w:docPartPr>
      <w:docPartBody>
        <w:p w:rsidR="00BA1832" w:rsidRDefault="00BA1832" w:rsidP="00BA1832">
          <w:pPr>
            <w:pStyle w:val="9466786A3FD747FDB510383F13169354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7EA38172A41B493EBA990B4C7CC85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AA8DE-A796-409D-A6D5-959B8BBB33DC}"/>
      </w:docPartPr>
      <w:docPartBody>
        <w:p w:rsidR="00BA1832" w:rsidRDefault="00BA1832" w:rsidP="00BA1832">
          <w:pPr>
            <w:pStyle w:val="7EA38172A41B493EBA990B4C7CC85291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72C0C44299EF40A0A4A3408563648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49E1-D4C2-4D03-996A-109904778429}"/>
      </w:docPartPr>
      <w:docPartBody>
        <w:p w:rsidR="00BA1832" w:rsidRDefault="00BA1832" w:rsidP="00BA1832">
          <w:pPr>
            <w:pStyle w:val="72C0C44299EF40A0A4A3408563648624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699E2A03349B4C50AA108000333DA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EA16F-7696-4142-9D71-88FBC0BA5AE3}"/>
      </w:docPartPr>
      <w:docPartBody>
        <w:p w:rsidR="00BA1832" w:rsidRDefault="00BA1832" w:rsidP="00BA1832">
          <w:pPr>
            <w:pStyle w:val="699E2A03349B4C50AA108000333DA06F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FC885132444443F7A2336D0E37C1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CC815-863E-450D-A22F-3EF071EA4E3A}"/>
      </w:docPartPr>
      <w:docPartBody>
        <w:p w:rsidR="00BA1832" w:rsidRDefault="00BA1832" w:rsidP="00BA1832">
          <w:pPr>
            <w:pStyle w:val="FC885132444443F7A2336D0E37C1D5CA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216B55E8DA434091BA79415269004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D876D-773F-4DF4-8A0C-C16DEC08331C}"/>
      </w:docPartPr>
      <w:docPartBody>
        <w:p w:rsidR="00BA1832" w:rsidRDefault="00BA1832" w:rsidP="00BA1832">
          <w:pPr>
            <w:pStyle w:val="216B55E8DA434091BA794152690049F3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00FD528F326F4ECF9BCD27FD89E52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57959-91F9-4C5F-BB41-AA7C9FEDCD62}"/>
      </w:docPartPr>
      <w:docPartBody>
        <w:p w:rsidR="00BA1832" w:rsidRDefault="00BA1832" w:rsidP="00BA1832">
          <w:pPr>
            <w:pStyle w:val="00FD528F326F4ECF9BCD27FD89E52488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0497971C748644678EDD202375E9F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F648A-0FBA-42D2-AD84-0A5DD91F6AFC}"/>
      </w:docPartPr>
      <w:docPartBody>
        <w:p w:rsidR="00BA1832" w:rsidRDefault="00BA1832" w:rsidP="00BA1832">
          <w:pPr>
            <w:pStyle w:val="0497971C748644678EDD202375E9F800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2"/>
    <w:rsid w:val="001C059F"/>
    <w:rsid w:val="00396CB2"/>
    <w:rsid w:val="00B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1832"/>
  </w:style>
  <w:style w:type="paragraph" w:customStyle="1" w:styleId="9466786A3FD747FDB510383F13169354">
    <w:name w:val="9466786A3FD747FDB510383F13169354"/>
    <w:rsid w:val="00BA1832"/>
  </w:style>
  <w:style w:type="paragraph" w:customStyle="1" w:styleId="7EA38172A41B493EBA990B4C7CC85291">
    <w:name w:val="7EA38172A41B493EBA990B4C7CC85291"/>
    <w:rsid w:val="00BA1832"/>
  </w:style>
  <w:style w:type="paragraph" w:customStyle="1" w:styleId="72C0C44299EF40A0A4A3408563648624">
    <w:name w:val="72C0C44299EF40A0A4A3408563648624"/>
    <w:rsid w:val="00BA1832"/>
  </w:style>
  <w:style w:type="paragraph" w:customStyle="1" w:styleId="699E2A03349B4C50AA108000333DA06F">
    <w:name w:val="699E2A03349B4C50AA108000333DA06F"/>
    <w:rsid w:val="00BA1832"/>
  </w:style>
  <w:style w:type="paragraph" w:customStyle="1" w:styleId="FC885132444443F7A2336D0E37C1D5CA">
    <w:name w:val="FC885132444443F7A2336D0E37C1D5CA"/>
    <w:rsid w:val="00BA1832"/>
  </w:style>
  <w:style w:type="paragraph" w:customStyle="1" w:styleId="216B55E8DA434091BA794152690049F3">
    <w:name w:val="216B55E8DA434091BA794152690049F3"/>
    <w:rsid w:val="00BA1832"/>
  </w:style>
  <w:style w:type="paragraph" w:customStyle="1" w:styleId="00FD528F326F4ECF9BCD27FD89E52488">
    <w:name w:val="00FD528F326F4ECF9BCD27FD89E52488"/>
    <w:rsid w:val="00BA1832"/>
  </w:style>
  <w:style w:type="paragraph" w:customStyle="1" w:styleId="0497971C748644678EDD202375E9F800">
    <w:name w:val="0497971C748644678EDD202375E9F800"/>
    <w:rsid w:val="00BA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C1D976633D4409EAF265EF1F4564E" ma:contentTypeVersion="13" ma:contentTypeDescription="Een nieuw document maken." ma:contentTypeScope="" ma:versionID="a03f4a64a161062ebac13aca10c09234">
  <xsd:schema xmlns:xsd="http://www.w3.org/2001/XMLSchema" xmlns:xs="http://www.w3.org/2001/XMLSchema" xmlns:p="http://schemas.microsoft.com/office/2006/metadata/properties" xmlns:ns2="3e046c96-1f4e-4138-b9a7-c66be3254add" xmlns:ns3="cc330524-675c-42a2-b54b-a0744e3e780b" targetNamespace="http://schemas.microsoft.com/office/2006/metadata/properties" ma:root="true" ma:fieldsID="b59f9cd724c782ee0b9a449ccfa65870" ns2:_="" ns3:_="">
    <xsd:import namespace="3e046c96-1f4e-4138-b9a7-c66be3254add"/>
    <xsd:import namespace="cc330524-675c-42a2-b54b-a0744e3e7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6c96-1f4e-4138-b9a7-c66be325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96f81b0-5bac-4b3b-9c23-71938fc52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0524-675c-42a2-b54b-a0744e3e78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2db41d-dc8f-4b6e-8db7-21007a9a8691}" ma:internalName="TaxCatchAll" ma:showField="CatchAllData" ma:web="cc330524-675c-42a2-b54b-a0744e3e7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046c96-1f4e-4138-b9a7-c66be3254add">
      <Terms xmlns="http://schemas.microsoft.com/office/infopath/2007/PartnerControls"/>
    </lcf76f155ced4ddcb4097134ff3c332f>
    <TaxCatchAll xmlns="cc330524-675c-42a2-b54b-a0744e3e78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B8F9B-0542-4E40-A078-1CBA6DDBC499}"/>
</file>

<file path=customXml/itemProps2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320B1-1208-4CA3-87F5-910DDE8802C6}">
  <ds:schemaRefs>
    <ds:schemaRef ds:uri="http://schemas.microsoft.com/office/2006/metadata/properties"/>
    <ds:schemaRef ds:uri="http://schemas.microsoft.com/office/infopath/2007/PartnerControls"/>
    <ds:schemaRef ds:uri="3e046c96-1f4e-4138-b9a7-c66be3254add"/>
    <ds:schemaRef ds:uri="cc330524-675c-42a2-b54b-a0744e3e780b"/>
  </ds:schemaRefs>
</ds:datastoreItem>
</file>

<file path=customXml/itemProps4.xml><?xml version="1.0" encoding="utf-8"?>
<ds:datastoreItem xmlns:ds="http://schemas.openxmlformats.org/officeDocument/2006/customXml" ds:itemID="{0429CF79-817F-4519-BAE7-466EDE659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Sarah Demolder</cp:lastModifiedBy>
  <cp:revision>7</cp:revision>
  <dcterms:created xsi:type="dcterms:W3CDTF">2025-09-24T13:26:00Z</dcterms:created>
  <dcterms:modified xsi:type="dcterms:W3CDTF">2025-09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1D976633D4409EAF265EF1F4564E</vt:lpwstr>
  </property>
  <property fmtid="{D5CDD505-2E9C-101B-9397-08002B2CF9AE}" pid="3" name="MediaServiceImageTags">
    <vt:lpwstr/>
  </property>
</Properties>
</file>